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3AB404" w:rsidR="00DF4FD8" w:rsidRPr="00A410FF" w:rsidRDefault="00205D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F77353" w:rsidR="00222997" w:rsidRPr="0078428F" w:rsidRDefault="00205D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C95B30" w:rsidR="00222997" w:rsidRPr="00927C1B" w:rsidRDefault="00205D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33EED2" w:rsidR="00222997" w:rsidRPr="00927C1B" w:rsidRDefault="00205D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776FCC" w:rsidR="00222997" w:rsidRPr="00927C1B" w:rsidRDefault="00205D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04E5C1" w:rsidR="00222997" w:rsidRPr="00927C1B" w:rsidRDefault="00205D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CC1A9F" w:rsidR="00222997" w:rsidRPr="00927C1B" w:rsidRDefault="00205D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34939D" w:rsidR="00222997" w:rsidRPr="00927C1B" w:rsidRDefault="00205D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9BC0BA" w:rsidR="00222997" w:rsidRPr="00927C1B" w:rsidRDefault="00205D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18CC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5EBD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87BE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9469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AB91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F64A19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6717D8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984D65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043FF4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9EC541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190459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C1F87B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8B5892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8EB600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87FDAE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653195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6A4C37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16A4E0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BC8F79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BA66E6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D71F5E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3AA85F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A47BDE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89F799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14FDC1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254340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B6430D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3D57F4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CA9106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87BDD1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B714BF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EFD3A2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D7013C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431A9D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6DA7C3" w:rsidR="0041001E" w:rsidRPr="004B120E" w:rsidRDefault="00205D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05D8C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90 Calendar</dc:title>
  <dc:subject>Free printable June 1990 Calendar</dc:subject>
  <dc:creator>General Blue Corporation</dc:creator>
  <keywords>June 1990 Calendar Printable, Easy to Customize</keywords>
  <dc:description/>
  <dcterms:created xsi:type="dcterms:W3CDTF">2019-12-12T15:31:00.0000000Z</dcterms:created>
  <dcterms:modified xsi:type="dcterms:W3CDTF">2023-05-2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